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A36C3F">
        <w:rPr>
          <w:rFonts w:ascii="Verdana" w:hAnsi="Verdana"/>
          <w:b/>
        </w:rPr>
        <w:t>. São Paulo, 182</w:t>
      </w:r>
      <w:r w:rsidR="004B753E">
        <w:rPr>
          <w:rFonts w:ascii="Verdana" w:hAnsi="Verdana"/>
          <w:b/>
        </w:rPr>
        <w:t xml:space="preserve">, Ano 60, </w:t>
      </w:r>
      <w:r w:rsidR="00A36C3F">
        <w:rPr>
          <w:rFonts w:ascii="Verdana" w:hAnsi="Verdana"/>
          <w:b/>
        </w:rPr>
        <w:t>Quinta</w:t>
      </w:r>
      <w:r w:rsidR="00B10D89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0F7EAD" w:rsidRPr="00324A0F" w:rsidRDefault="00B10D89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</w:t>
      </w:r>
      <w:r w:rsidR="00A36C3F">
        <w:rPr>
          <w:rFonts w:ascii="Verdana" w:hAnsi="Verdana"/>
          <w:b/>
        </w:rPr>
        <w:t>1</w:t>
      </w:r>
      <w:r w:rsidR="009B5E22">
        <w:rPr>
          <w:rFonts w:ascii="Verdana" w:hAnsi="Verdana"/>
          <w:b/>
        </w:rPr>
        <w:t xml:space="preserve"> </w:t>
      </w:r>
      <w:r w:rsidR="00A36C3F">
        <w:rPr>
          <w:rFonts w:ascii="Verdana" w:hAnsi="Verdana"/>
          <w:b/>
        </w:rPr>
        <w:t>de Outubro</w:t>
      </w:r>
      <w:r w:rsidR="00847482">
        <w:rPr>
          <w:rFonts w:ascii="Verdana" w:hAnsi="Verdana"/>
          <w:b/>
        </w:rPr>
        <w:t xml:space="preserve"> de 2015</w:t>
      </w:r>
    </w:p>
    <w:p w:rsidR="0047133D" w:rsidRDefault="0047133D" w:rsidP="007E4C79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7E4C79" w:rsidRDefault="007E4C79" w:rsidP="007E4C79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7E4C79" w:rsidRPr="000346AB" w:rsidRDefault="000346AB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</w:t>
      </w:r>
      <w:r w:rsidR="00B10D89" w:rsidRPr="000346AB">
        <w:rPr>
          <w:rFonts w:ascii="Verdana" w:hAnsi="Verdana"/>
          <w:b/>
        </w:rPr>
        <w:t xml:space="preserve">refeito, Pág. </w:t>
      </w:r>
      <w:proofErr w:type="gramStart"/>
      <w:r w:rsidR="00B10D89" w:rsidRPr="000346AB">
        <w:rPr>
          <w:rFonts w:ascii="Verdana" w:hAnsi="Verdana"/>
          <w:b/>
        </w:rPr>
        <w:t>01</w:t>
      </w:r>
      <w:bookmarkStart w:id="0" w:name="_GoBack"/>
      <w:bookmarkEnd w:id="0"/>
      <w:proofErr w:type="gramEnd"/>
    </w:p>
    <w:p w:rsidR="007E4C79" w:rsidRDefault="007E4C79" w:rsidP="007E4C79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7E4C79" w:rsidRDefault="007E4C79" w:rsidP="007E4C7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PORTARIA 397, DE 30 DE SETEMBRO DE </w:t>
      </w:r>
      <w:proofErr w:type="gramStart"/>
      <w:r w:rsidRPr="00A36C3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Designar o senhor JOSÉ RUBENS DOMINGUES FILHO,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RF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750.645.7, para, com opção pela remuneração do cargo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titulariza</w:t>
      </w:r>
      <w:proofErr w:type="spellEnd"/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, no período de 09 a 12 de outubro de 2015, substituir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senhor LUIZ ANTONIO DE MEDEIROS NETO, RF 798.264.0, n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arg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e Secretário Municipal, Ref. SM, da Secretaria Municipal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Coordenação das Subprefeituras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30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setembr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462° da fundação de São Paulo.</w:t>
      </w:r>
    </w:p>
    <w:p w:rsidR="0015504B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A36C3F" w:rsidRDefault="00A36C3F" w:rsidP="00A36C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A36C3F">
        <w:rPr>
          <w:rFonts w:ascii="Verdana" w:eastAsiaTheme="minorHAnsi" w:hAnsi="Verdana" w:cs="Frutiger-Cn"/>
          <w:b/>
          <w:lang w:eastAsia="en-US"/>
        </w:rPr>
        <w:t>Secretarias, Pág.05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A36C3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COMITÊ DE CONSTRUÇÃO DO ESTÁDIO DA COP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DO MUNDO DE FUTEBOL DE 2014</w:t>
      </w:r>
    </w:p>
    <w:p w:rsid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107.059-9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DTE - Transferência de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Ds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 - I – No exercício das atribuiçõe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gais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mim conferidas de acordo com a Lei Municipal nº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5.413/2011, o Decreto Municipal nº 52.871/2011, o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gimento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no do Comitê de Construção do Estádio da Copa do Mun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utebol de 2014 e a Deliberação nº 01/2013, que trata do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ertificados de Incentivos ao Desenvolvimento -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Ds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los elementos constantes na instrução do presente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voquei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união do Comitê de Construção do Estádio d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pa do Mundo de Futebol de 2014, cujo extrato da ata é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inte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O Comitê decide, por unanimidade tornar pública, por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i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publicação no Diário Oficial da Cidade nos termos 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rtigo 8º, §3º da Deliberação 01/13 SEMTE a comunicação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évia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feita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la Arena – Fundo de Investimento Imobiliário, titular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iginal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s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Ds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para a transferência dos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Ds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1/083, 01/084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085, 01/086, 01/087, 01/088, 01/089, 01/090, 01/091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092, 01/093, 01/094, 01/095, 01/096, 01/097, 01/098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099, 01/100, 01/101, 01/102, 01/103, 01/104, 01/105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106, 01/107, 01/108, 01/109, 01/110, 01/111, 01/112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113, 01/114, 01/115, 01/116, 01/117, 01/118, 01/119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120, 01/121, 01/122, 01/123, 01/124, 01/125, 01/126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127, 01/128, 01/129, 01/130, 01/131, 01/132, 01/133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134, 01/135, 01/136, 01/137, 01/138, 01/139, 01/140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141, 01/142, 01/143, 01/144, 01/145, 01/146, 01/147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148, 01/149, 01/150, 01/151, 01/152, 01/153, 01/154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155, 01/156, 01/157, 01/158, 01/159, 01/160, 01/161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162, 01/163, 01/164, 01/165, 01/166, 01/167, 01/168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169, 01/170, 01/171, 01/172, 01/173, 01/174, 01/175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176, 01/177, 01/178, 01/179, 01/180, 01/181 e 01/182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 Consórcio Metropolitano 5 e dos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Ds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1/183, 01/184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185, 01/186, 01/187, 01/188, 01/189, 01/190, 01/191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192, 01/193, 01/194, 01/195, 01/196, 01/197, 01/198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199, 01/200, 01/201, 01/202, 01/203, 01/204, 01/205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206, 01/207, 01/208, 01/209, 01/210, 01/211, 01/212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213, 01/214, 01/215, 01/216, 01/217, 01/218, 01/219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220, 01/221, 01/222, 01/223, 01/224, 01/225, 01/226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227, 01/228, 01/229, 01/230, 01/231, 01/232, 01/233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234, 01/235, 01/236, 01/237, 01/238, 01/239, 01/240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241, 01/242, 01/243, 01/244, 01/245, 01/246, 01/247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248, 01/249, 01/250, 01/251, 01/252, 01/253, 01/254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255, 01/256, 01/257, 01/258, 01/259, 01/260, 01/261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262, 01/263, 01/264, 01/265, 01/266, 01/267, 01/268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269, 01/270, 01/271, 01/272, 01/273, 01/274, 01/275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276, 01/277, 01/278, 01/279, 01/280, 01/281 e 01/282, par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sórcio Expresso Linha 6.</w:t>
      </w:r>
    </w:p>
    <w:p w:rsid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ESSO N° 2015-0.229.153-0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No uso das atribuições que me foram conferidas por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com fulcro no artigo 6º do Decreto 54.873/2014 e demai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ementos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presente, em especial a informação de fl. 39, INDIC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guintes servidores como fiscal e respectivo substitut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companhamento dos serviços de limpeza e desinfec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servatório predial, na Escola Técnica de Saúde Públic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rof.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kiguti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localizada na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v.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s Metalúrgicos, 1945, Cidad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iradentes, São Paulo: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- Titular: Valdirene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izzano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Silva – RF 675.873.8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Substituto: Ana Paula de Godoy Camargo – RG</w:t>
      </w:r>
    </w:p>
    <w:p w:rsid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1.833.926-4</w:t>
      </w:r>
    </w:p>
    <w:p w:rsid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0346AB" w:rsidRDefault="000346AB" w:rsidP="00A36C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0346AB" w:rsidRDefault="000346AB" w:rsidP="00A36C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0346AB">
        <w:rPr>
          <w:rFonts w:ascii="Verdana" w:eastAsiaTheme="minorHAnsi" w:hAnsi="Verdana" w:cs="Frutiger-Cn"/>
          <w:b/>
          <w:color w:val="000000"/>
          <w:lang w:eastAsia="en-US"/>
        </w:rPr>
        <w:t>Servidor, Pág. 43</w:t>
      </w:r>
    </w:p>
    <w:p w:rsidR="000346AB" w:rsidRDefault="000346AB" w:rsidP="00A36C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0346AB" w:rsidRPr="000346AB" w:rsidRDefault="000346AB" w:rsidP="000346A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346AB">
        <w:rPr>
          <w:rFonts w:ascii="Verdana" w:eastAsiaTheme="minorHAnsi" w:hAnsi="Verdana" w:cs="Frutiger-Cn"/>
          <w:sz w:val="22"/>
          <w:szCs w:val="22"/>
          <w:lang w:eastAsia="en-US"/>
        </w:rPr>
        <w:t>RELAÇÃO DE LICENÇA MÉDICA</w:t>
      </w:r>
    </w:p>
    <w:p w:rsidR="000346AB" w:rsidRPr="000346AB" w:rsidRDefault="000346AB" w:rsidP="000346A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346A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DIVISÃO DE PERÍCIA MÉDICA - DESS - </w:t>
      </w:r>
      <w:proofErr w:type="gramStart"/>
      <w:r w:rsidRPr="000346A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1</w:t>
      </w:r>
      <w:proofErr w:type="gramEnd"/>
    </w:p>
    <w:p w:rsidR="000346AB" w:rsidRPr="000346AB" w:rsidRDefault="000346AB" w:rsidP="000346A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0346A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EÇÃO DE LICENÇAS MÉDICAS</w:t>
      </w:r>
    </w:p>
    <w:p w:rsidR="000346AB" w:rsidRPr="000346AB" w:rsidRDefault="000346AB" w:rsidP="000346A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346A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RELAÇÃO DE LICENÇAS MÉDICAS NOS TERMOS</w:t>
      </w:r>
    </w:p>
    <w:p w:rsidR="000346AB" w:rsidRPr="000346AB" w:rsidRDefault="000346AB" w:rsidP="000346A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346A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A LEI 8989/79</w:t>
      </w:r>
    </w:p>
    <w:p w:rsidR="000346AB" w:rsidRDefault="000346AB" w:rsidP="000346A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0346A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NEG = LM Negada</w:t>
      </w:r>
    </w:p>
    <w:p w:rsidR="000346AB" w:rsidRPr="000346AB" w:rsidRDefault="000346AB" w:rsidP="000346AB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0346AB" w:rsidRPr="000346AB" w:rsidRDefault="000346AB" w:rsidP="000346AB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</w:rPr>
        <w:drawing>
          <wp:inline distT="0" distB="0" distL="0" distR="0">
            <wp:extent cx="4880344" cy="66985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17" cy="66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6AB" w:rsidRDefault="000346AB" w:rsidP="000346AB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0346AB" w:rsidRDefault="000346AB" w:rsidP="00A36C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A36C3F" w:rsidRDefault="00A36C3F" w:rsidP="00A36C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A36C3F">
        <w:rPr>
          <w:rFonts w:ascii="Verdana" w:eastAsiaTheme="minorHAnsi" w:hAnsi="Verdana" w:cs="Frutiger-Cn"/>
          <w:b/>
          <w:color w:val="000000"/>
          <w:lang w:eastAsia="en-US"/>
        </w:rPr>
        <w:t>Edital, P</w:t>
      </w:r>
      <w:r>
        <w:rPr>
          <w:rFonts w:ascii="Verdana" w:eastAsiaTheme="minorHAnsi" w:hAnsi="Verdana" w:cs="Frutiger-Cn"/>
          <w:b/>
          <w:color w:val="000000"/>
          <w:lang w:eastAsia="en-US"/>
        </w:rPr>
        <w:t>ág.60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A36C3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b/>
          <w:sz w:val="22"/>
          <w:szCs w:val="22"/>
          <w:lang w:eastAsia="en-US"/>
        </w:rPr>
        <w:t>COORDENADORIA DE SEGURANÇA ALIMENTAR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b/>
          <w:sz w:val="22"/>
          <w:szCs w:val="22"/>
          <w:lang w:eastAsia="en-US"/>
        </w:rPr>
        <w:t>E NUTRICIONAL</w:t>
      </w:r>
    </w:p>
    <w:p w:rsid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.</w:t>
      </w:r>
      <w:proofErr w:type="gramEnd"/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° NOTIFICA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m as empresas permissionárias a seguir relacionada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dentificadas, </w:t>
      </w:r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NOTIFICADAS </w:t>
      </w: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que se encontram sujeita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plicação da penalidade de revogação de permissão de uso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termos do estabelecido no art. 25, inciso II, do Decreto nº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1.425, de 27 de novembro de 2001, </w:t>
      </w:r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tendo em vista a </w:t>
      </w:r>
      <w:proofErr w:type="gramStart"/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falta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</w:t>
      </w:r>
      <w:proofErr w:type="gramEnd"/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pagamento do preço público (POA) devido pela ocupa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a</w:t>
      </w:r>
      <w:proofErr w:type="gramEnd"/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área</w:t>
      </w: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. Assim, ficam as referidas empresas, </w:t>
      </w:r>
      <w:proofErr w:type="gramStart"/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IMADAS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iquidar o débito em aberto, no prazo de </w:t>
      </w:r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07 (sete) </w:t>
      </w: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as corridos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tar da data de publicação da presente no D.O.C. ou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resentar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querendo, no mesmo prazo, defesa prévia que lhe é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arantida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or lei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Paulistan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uiz Antonio Nascimento Veiga - ME, Rua F Box 04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6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ervejaria Santa Terezinha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Rua M Box 48 50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2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Want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rut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mportação e Exportação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Rua K Box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4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ércio de Frutas Eliel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ME, Rua G Box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7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Bia Comércio de Alimentos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ME, Rua K Box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2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gostinho Correia Dias – ME, Rua K </w:t>
      </w:r>
      <w:proofErr w:type="spellStart"/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</w:t>
      </w:r>
      <w:proofErr w:type="spellEnd"/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6 12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a Lap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inode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Rua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Box 44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Kinjo Yamat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oberto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Kazuaki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sawa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Módulo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05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ércio Varejista Dois Corações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Módulo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02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anchonete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ravda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ME, Box 43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4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lastRenderedPageBreak/>
        <w:t>Mercado Municipal do Ipirang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anchonete Tai Lee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31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2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e Vila Formos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ércio de Verduras e Legumes RSJ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ME, Box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6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e Santo Amar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orium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anto Amaro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EPP, Box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2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anto Amaro Com Frios e Laticínios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EPP, Box 06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7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e Guaianase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icardo Diegues Fernandes - ME, Box 30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1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Quitanda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mikawa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2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ercial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tyle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13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42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3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entral de Abastecimento Lest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utulimp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m de Produtos de Limpeza </w:t>
      </w:r>
      <w:proofErr w:type="spellStart"/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,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Box V09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o Sapopemb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ercial de Pescados Hilário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3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.</w:t>
      </w:r>
      <w:proofErr w:type="gramEnd"/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° NOTIFICA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m as empresas permissionárias a seguir relacionada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dentificadas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NOTIFICADAS </w:t>
      </w: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que se encontram sujeitas à aplicação d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enalidade de revogação de permissão de uso, nos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stabelecido no art. 13, da Portaria 109/SMSP/ABAST/2008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ndo</w:t>
      </w:r>
      <w:proofErr w:type="gramEnd"/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em vista a falta de pagamento do preço públic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(POA) devido pela ocupação da </w:t>
      </w:r>
      <w:proofErr w:type="gramStart"/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área </w:t>
      </w: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sim, ficam as referidas empresas, </w:t>
      </w:r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INTIMADAS </w:t>
      </w: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quidar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ébito em aberto, no prazo de 07 (sete) dias corridos, a contar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ta de publicação da presente no D.O.C., ou apresentar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rend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no mesmo prazo, defesa prévia que lhe é garantid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i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Sacolão Municipal </w:t>
      </w:r>
      <w:proofErr w:type="spellStart"/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Jaragua</w:t>
      </w:r>
      <w:proofErr w:type="spell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razão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assas e Assados </w:t>
      </w:r>
      <w:proofErr w:type="spell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Box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6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Sacolão Municipal City </w:t>
      </w:r>
      <w:proofErr w:type="spellStart"/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Jaragua</w:t>
      </w:r>
      <w:proofErr w:type="spellEnd"/>
    </w:p>
    <w:p w:rsid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laudio Fernandes - ME, Box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2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A36C3F" w:rsidRDefault="00A36C3F" w:rsidP="00A36C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A36C3F">
        <w:rPr>
          <w:rFonts w:ascii="Verdana" w:eastAsiaTheme="minorHAnsi" w:hAnsi="Verdana" w:cs="Frutiger-Cn"/>
          <w:b/>
          <w:color w:val="000000"/>
          <w:lang w:eastAsia="en-US"/>
        </w:rPr>
        <w:t>Licitação, Pág.71</w:t>
      </w:r>
    </w:p>
    <w:p w:rsidR="00A36C3F" w:rsidRDefault="00A36C3F" w:rsidP="00A36C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A36C3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A COMISSÃO ESPECIAL DE LICITAÇÃO, </w:t>
      </w:r>
      <w:proofErr w:type="gramStart"/>
      <w:r w:rsidRPr="00A36C3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INTERMÉDIO DA SUA PRESIDENTA SANDRA INÊ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FAÉ</w:t>
      </w:r>
      <w:proofErr w:type="gramStart"/>
      <w:r w:rsidRPr="00A36C3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, TORNA</w:t>
      </w:r>
      <w:proofErr w:type="gramEnd"/>
      <w:r w:rsidRPr="00A36C3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 PÚBLICO O RESULTADO DOS RECURSO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INTERPOSTOS NO ÂMBITO DO PROCESS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DMINISTRATIVO 2013-0.363.235-3: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dital de Concorrência Pública nº 01-B/SDTE/2014</w:t>
      </w:r>
    </w:p>
    <w:p w:rsid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curso (Representação)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nteressado: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LAUDIO DO NASCIMENTO SANTOS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rocesso Administrativo nº: </w:t>
      </w:r>
      <w:r w:rsidRPr="00A36C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63.235-3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uida-se de reposta ao Recurso interposto pela empres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LAUDIO DO NASCIMENTO SANTOS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E, já qualificada nest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referente à Concorrência epígrafe, e POOL, este sem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qualificaçã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nsiderando a intenção recursal manifestada pel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presentante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interessado na Audiência Pública para Abertur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nvelopes realizada no dia 29 de setembro de 2015, n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âmbit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mesma Concorrência já aqui referida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. DA ADMISSIBILIDAD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serva-se que há uma impropriedade na nomeação 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trument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lo representante, uma vez que não foi reconhecid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qualidade de licitante ao interessado, conforme decidi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ongo da licitação e o próprio conteúdo da manifestação n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ersa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obre a decisão de não recebimento da documenta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nteressado em virtude do não atendimento ao item 9 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itens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Edital, tanto assim é que os dois pontos da manifesta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estam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 Edital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Ora, contestação ao edital poderia ser manejada por via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mpugnaçã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mas o prazo para apresentação das impugnaçõe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i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ncerrado no último dia 24 de setembro, conforme previst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tem 26.1 do Edital, pelo qual seria cabível a impugna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to convocatório da concorrência pública até às 18h do segun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a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útil anterior à data para recebimento dos envelopes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de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que, no caso das pessoa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rídicas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companhada da prova dos poderes de representa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gal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, no caso de pessoas físicas, do documento d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dentidade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s seus signatários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ogo, em princípio, não haveria condições para o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hecimento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anifestação, pois estão não seria legítima ou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mpestiva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. No entanto, em nome do princípio da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trumentalidade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ormas, do direito de petição assegurado constitucionalment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(art. 5º, inciso XXXIV, alínea “a” da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tituição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deral)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do controle social dos processos públicos, a manifesta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i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cebida como Representação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iciona-se que a manifestação e o instrumento de procura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ncionam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um pool de comerciantes sem, contudo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dicar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qualificar especificamente os referidos comerciantes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ampouc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há efetiva outorga de poderes desses comerciante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determinados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ra qualquer pessoa representa-los. Logo, 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nifestaçã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rá considerada como proposta pelo interessa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á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qui referido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. DO PONTO QUESTIONA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Interessado alega que a declaração de micro empresa 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queno porte do Modelo 12 é contraditória com a exigênci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garantia de proposta no valor de R$ 15.000.000,00 e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nt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ntraditória com a Lei Complementar 123 de 14 d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zembr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2006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segundo ponto contesta o edital pela não previsão d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láusula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7ª, II do contrato de cessão da PMSP com a União 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a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formidade com a Lei Complementar 123/2006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razão do exposto requer a suspensão da habilitação 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rtame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las supostas ilegalidades apontadas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I. DA ANÁLISE DO PONTO QUESTIONA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questão da microempresa e de empresas de pequen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e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já foi tratada em resposta à impugnação anterior 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sm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nteressado, ocasião na qual foi julgada improcedente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Reitera-se que as exigências do edital não são um impediment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participação das microempresas, uma vez qu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s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odem se associar a empresas maiores para viabilizar 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pectiva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rticipação. Aliás, as exigências de participação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am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ipuladas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acordo com a complexidade do objeto par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arantir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viabilidade da futura execução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risa-se que o tratamento preferencial para microempresa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presas de pequeno porte não é absoluto e irrestrito: 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tituição Federal apenas contém a previsão de tratament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vorecid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o qual é regulamentado pela Lei Complementar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23/2006 e ela própria </w:t>
      </w: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vê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que alguns de seus dispositivo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ã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rão aplicáveis se não for vantajoso para a administra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ública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u se representarem prejuízo ao conjunto ou complex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bjeto a ser contratado 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nto ao dispositivo do contrato de cessão da União com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MSP citado pelo interessado, a obrigação prevista é a d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moçã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licitação para celebração de contrato com parceir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ivad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arceiro este que deverá garantir a continuidade do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erciantes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urante as obras, com aluguel compatível com 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ércio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opular e preferência de atendimento aos comerciante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hoje ocupam a área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onte-se que o referido dispositivo nada dispõe quant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A36C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 estabelecer condições especiais de habilitação: ele t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soment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etermina que seja estabelecida a continuidade 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referência para os comerciantes que hoje atuam na área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ndiçã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foi atendida pelo edital, especificamente na su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minut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e contrato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De fato, os atuais permissionários de uso terão seus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ireitos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reservado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bem como tem preferência na alocação da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instalaçõe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geridas pelo futuro concessionário de acordo com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Lista de Comerciantes, elaborada pela Prefeitura a partir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seus próprios cadastros já existentes, de tal sorte que est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rovidenci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a alocação desses mesmos comerciantes durante 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nstruçã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o centro popular de compras e, ao final, também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rovidenci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a entrega de boxes neste novo centro a eles, o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quai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agarão o mesmo valor que hoje pagam à Prefeitur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urant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o período de realocação , atendendo integralment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quanto disposto no Contrato de Cessão entre a União e 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MSP e sem violar qualquer disposição da Lei Complementar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123/2006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Vale ressaltar que esses contratos de locação serão celebrado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todos os comerciantes cadastrados constantes d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referid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Lista entregue pela Prefeitura e terão preferência sobr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quaisquer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outros comerciantes, como expressamente indica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n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cláusula 19.3.5 da minuta do contrato de concessão: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19.3.5. No caso de contratos firmados com comerciante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nã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cadastrados previamente na LISTA DE COMERCIANTE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fornecid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elo PODER CONCEDENTE, deverá constar cláusul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rescisão obrigatória na hipótese de requisição dos boxe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reço regulado nos termos deste CONTRATO pelo PODER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NCEDENTE para atendimento de comerciantes cadastrado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ou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venham a ser cadastrados na aludida LISTA DE COMERCIANTES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IV. DA DECIS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iante do exposto recebemos a manifestação como REPRESENTAÇÃO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fundamento no direito de petição, e, n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mérit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, entendemos pela IMPROCEDÊNCIA, posto que não há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impediment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à participação das microempresas e tampouc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há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violação à obrigação contida no inciso II da Cláusula 7ª 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ntrato de Cessão da União com a PMSP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São Paulo, 30 de setembro de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2015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Sandra Inês Faé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residente da Comissão de Licita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ortaria nº 154/2014/SDTE/GAB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Edital de Concorrência Pública nº 01-B/SDTE/2014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Recurso (Representação)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Interessado: GG ADMINISTRADORA DE NEGÓCIOS LTD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rocesso Administrativo nº: 2013-0.363.235-3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uida-se de reposta ao Recurso interposto pela empres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GG ADMINISTRADORA DE NEGÓCIOS LTDA, considerando a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intenção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recursal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manifestada pelo representante do interessa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n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Audiência Pública para Abertura de Envelopes realizada n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i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29 de setembro de 2015, no âmbito da mesma Concorrênci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já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aqui referida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V. DA ADMISSIBILIDAD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Observa-se que há uma impropriedade na nomeação 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instrument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elo representante, uma vez que não foi reconhecid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qualidade de licitante ao interessado, conforme decidi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longo da licitação e o próprio conteúdo da manifestação n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vers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sobre a decisão de não recebimento da documenta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interessado em virtude do não atendimento ao item 9 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subiten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o Edital, tanto assim é que os dois pontos da manifesta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ntestam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o Edital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Ora, contestação ao edital poderia ser manejada por via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impugnaçã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, mas o prazo para apresentação das impugnaçõe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foi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encerrado no último dia 24 de setembro, conforme previst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item 26.1 do Edital, pelo qual seria cabível a impugna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ato convocatório da concorrência pública até às 18h do segun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i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útil anterior à data para recebimento dos envelopes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esd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que, no caso das pessoas jurídicas, acompanhada d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rov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os poderes de representação legal e, no caso de pessoa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física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, do documento de identidade dos seus signatários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Logo, em princípio, não haveria condições para o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nhecimento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manifestação, pois estão não seria legítima ou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tempestiv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. No entanto, em nome do princípio da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instrumentalidade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a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formas, do direito de petição assegurado constitucionalment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(art. 5º, inciso XXXIV, alínea “a” da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nstituição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Federal)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e do controle social dos processos públicos, a manifesta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foi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recebida como Representação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diciona-se que a manifestação não é acompanhada d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mprovaçã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e poderes para a procuração outorgada. Logo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havend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interesse do representante para quaisquer providência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osteriore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intime-se a representante para que regulariz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su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representação processual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VI. DO PONTO QUESTIONA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O Interessado alega que a declaração de micro empresa 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equeno porte do Modelo 12 é contraditória com a exigênci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garantia de proposta no valor de R$ 15.000.000,00 e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ortant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, contraditória com a Lei Complementar 123 de 14 d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ezembr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06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O segundo ponto contesta o edital pela não previsão d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láusul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7ª, II do contrato de cessão da PMSP com a União 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su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conformidade com a Lei Complementar 123/2006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Em razão do exposto requer a suspensão da habilitação 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ertam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elas supostas ilegalidades apontadas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VII. DA ANÁLISE DO PONTO QUESTIONA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 questão da microempresa e de empresas de pequen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ort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já foi tratada em resposta à impugnação anterior 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mesm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interessado, ocasião na qual foi julgada improcedente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Reitera-se que as exigências do edital não são um impediment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a participação das microempresas, uma vez qu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esta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odem se associar a empresas maiores para viabilizar 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respectiv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articipação. Aliás, as exigências de participação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foram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estipulada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e acordo com a complexidade do objeto par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garantir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a viabilidade da futura execução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Frisa-se que o tratamento preferencial para microempresa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empresas de pequeno porte não é absoluto e irrestrito: 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nstituição Federal apenas contém a previsão de tratament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favorecid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, o qual é regulamentado pela Lei Complementar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123/2006 e ela própria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revê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alguns de seus dispositivo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nã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serão aplicáveis se não for vantajoso para a administra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úblic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ou se representarem prejuízo ao conjunto ou complex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objeto a ser contratado 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Quanto ao dispositivo do contrato de cessão da União com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MSP citado pelo interessado, a obrigação prevista é a d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romoçã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e licitação para celebração de contrato com parceir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rivad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, parceiro este que deverá garantir a continuidade do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merciante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urante as obras, com aluguel compatível com 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mérci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opular e preferência de atendimento aos comerciante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hoje ocupam a área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ponte-se que o referido dispositivo nada dispõe quant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se estabelecer condições especiais de habilitação: ele t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soment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etermina que seja estabelecida a continuidade 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referência para os comerciantes que hoje atuam na área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ndiçã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foi atendida pelo edital, especificamente na su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minut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e contrato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De fato, os atuais permissionários de uso terão seus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ireitos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reservado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bem como tem preferência na alocação da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instalaçõe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geridas pelo futuro concessionário de acordo com 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Lista de Comerciantes, elaborada pela Prefeitura a partir dos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seus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róprio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cadastros já existentes, de tal sorte que este providenci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alocação desses mesmos comerciantes durante a constru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centro popular de compras e, ao final, também providenci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entrega de boxes neste novo centro a eles, os quais pagar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mesmo valor que hoje pagam à Prefeitura durante o perío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realocação , atendendo integralmente ao quanto disposto n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ntrato de Cessão entre a União e a PMSP e sem violar qualquer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isposiçã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a Lei Complementar 123/2006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Vale ressaltar que esses contratos de locação serão celebrado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todos os comerciantes cadastrados constantes d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referid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Lista entregue pela Prefeitura e terão preferência sobr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quaisquer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outros comerciantes, como expressamente indica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n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cláusula 19.3.5 da minuta do contrato de concessão: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19.3.5. No caso de contratos firmados com comerciante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nã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cadastrados previamente na LISTA DE COMERCIANTE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fornecid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elo PODER CONCEDENTE, deverá constar cláusul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rescisão obrigatória na hipótese de requisição dos boxe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reço regulado nos termos deste CONTRATO pelo PODER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NCEDENTE para atendimento de comerciantes cadastrado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ou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venham a ser cadastrados na aludida LISTA DE COMERCIANTES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VIII. DA DECIS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iante do exposto recebemos a manifestação como REPRESENTAÇÃO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fundamento no direito de petição, e, n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mérit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, entendemos pela IMPROCEDÊNCIA, posto que não há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impediment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à participação das microempresas e tampouc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há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violação à obrigação contida no inciso II da Cláusula 7ª 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ntrato de Cessão da União com a PMSP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Adicionalmente, intime-se o Interessado para que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regularize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su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representação processual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São Paulo, 30 de setembro de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2015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Sandra Inês Faé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residente da Comissão de Licita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ortaria nº 154/2014/SDTE/GAB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Edital de Concorrência Pública nº 01-B/SDTE/2014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Recurso (Representação)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Interessado: CLEIA ABREU RODEIRO M.E. E POOL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rocesso Administrativo nº: 2013-0.363.235-3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uida-se de reposta ao Recurso interposto pela empres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CLEIA ABREU RODEIRO M.E. E POOL, considerando a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intenção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recursal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manifestada pelo representante do interessado n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udiência Pública para Abertura de Envelopes realizada no di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29 de setembro de 2015, no âmbito da mesma Concorrência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já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qui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referida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IX. DA ADMISSIBILIDAD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Observa-se que há uma impropriedade na nomeação 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instrument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elo representante, uma vez que não foi reconhecid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qualidade de licitante ao interessado, conforme decidi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longo da licitação e o próprio conteúdo da manifestação n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vers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sobre a decisão de não recebimento da documenta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interessado em virtude do não atendimento ao item 9 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subiten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o Edital, tanto assim é que os dois pontos da manifesta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ntestam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o Edital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Ora, contestação ao edital poderia ser manejada por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via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impugnação, mas o prazo para apresentação das impugnaçõe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foi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encerrado no último dia 24 de setembro, conform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revist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no item 26.1 do Edital, pelo qual seria cabível 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impugnaçã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o ato convocatório da concorrência pública até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à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18h do segundo dia útil anterior à data para recebiment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envelopes, desde que, no caso das pessoas jurídicas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companhad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a prova dos poderes de representação legal e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caso de pessoas físicas, do documento de identidade do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seu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signatários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Logo, em princípio, não haveria condições para o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nhecimento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manifestação, pois estão não seria legítima ou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tempestiv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. No entanto, em nome do princípio da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instrumentalidade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a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formas, do direito de petição assegurado constitucionalment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(art. 5º, inciso XXXIV, alínea “a” da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nstituição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Federal)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e do controle social dos processos públicos, a manifesta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foi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recebida como Representação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diciona-se que a manifestação não é acompanhada d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mprovaçã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e poderes para a procuração outorgada. Logo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havend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interesse do representante para quaisquer providência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osteriore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intime-se a representante para que regulariz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su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representação processual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X. DO PONTO QUESTIONA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O Interessado alega que a declaração de micro empresa 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equeno porte do Modelo 12 é contraditória com a exigênci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garantia de proposta no valor de R$ 15.000.000,00 e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ortant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, contraditória com a Lei Complementar 123 de 14 d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ezembr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06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O segundo ponto contesta o edital pela não previsão d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láusul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7ª, II do contrato de cessão da PMSP com a União 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su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conformidade com a Lei Complementar 123/2006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Em razão do exposto requer a suspensão da habilitação 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ertam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elas supostas ilegalidades apontadas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XI. DA ANÁLISE DO PONTO QUESTIONA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 questão da microempresa e de empresas de pequen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ort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já foi tratada em resposta à impugnação anterior 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mesm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interessado, ocasião na qual foi julgada improcedente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Reitera-se que as exigências do edital não são um impediment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a participação das microempresas, uma vez qu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esta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odem se associar a empresas maiores para viabilizar 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respectiv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articipação. Aliás, as exigências de participação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foram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estipulada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e acordo com a complexidade do objeto par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garantir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a viabilidade da futura execução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Frisa-se que o tratamento preferencial para microempresa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empresas de pequeno porte não é absoluto e irrestrito: 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nstituição Federal apenas contém a previsão de tratament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favorecid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, o qual é regulamentado pela Lei Complementar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123/2006 e ela própria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revê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alguns de seus dispositivo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nã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serão aplicáveis se não for vantajoso para a administra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úblic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ou se representarem prejuízo ao conjunto ou complex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objeto a ser contratado 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Quanto ao dispositivo do contrato de cessão da União com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MSP citado pelo interessado, a obrigação prevista é a d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romoçã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e licitação para celebração de contrato com parceir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rivad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, parceiro este que deverá garantir a continuidade do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merciante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urante as obras, com aluguel compatível com 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mérci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opular e preferência de atendimento aos comerciante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hoje ocupam a área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ponte-se que o referido dispositivo nada dispõe quant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se estabelecer condições especiais de habilitação: ele t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soment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etermina que seja estabelecida a continuidade 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referência para os comerciantes que hoje atuam na área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ndiçã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foi atendida pelo edital, especificamente na su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minut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e contrato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De fato, os atuais permissionários de uso terão seus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ireitos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reservado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bem como tem preferência na alocação da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instalaçõe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geridas pelo futuro concessionário de acordo com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Lista de Comerciantes, elaborada pela Prefeitura a partir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seus próprios cadastros já existentes, de tal sorte que est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rovidenci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a alocação desses mesmos comerciantes durante 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nstruçã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o centro popular de compras e, ao final, também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rovidenci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a entrega de boxes neste novo centro a eles, o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quais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agarão o mesmo valor que hoje pagam à Prefeitur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urant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o período de realocação , atendendo integralment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quanto disposto no Contrato de Cessão entre a União e 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MSP e sem violar qualquer disposição da Lei Complementar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123/2006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Vale ressaltar que esses contratos de locação serão celebrado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todos os comerciantes cadastrados constantes d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referid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Lista entregue pela Prefeitura e terão preferência sobr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quaisquer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outros comerciantes, como expressamente indica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n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cláusula 19.3.5 da minuta do contrato de concessão: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19.3.5. No caso de contratos firmados com comerciante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nã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cadastrados previamente na LISTA DE COMERCIANTE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fornecid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elo PODER CONCEDENTE, deverá constar cláusul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rescisão obrigatória na hipótese de requisição dos boxe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reço regulado nos termos deste CONTRATO pelo PODER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NCEDENTE para atendimento de comerciantes cadastrado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ou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venham a ser cadastrados na aludida LISTA DE COMERCIANTES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XII. DA DECIS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iante do exposto recebemos a manifestação como REPRESENTAÇÃO,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fundamento no direito de petição, e, n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mérit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, entendemos pela IMPROCEDÊNCIA, posto que não há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impediment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à participação das microempresas e tampouc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há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violação à obrigação contida no inciso II da Cláusula 7ª d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ntrato de Cessão da União com a PMSP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Adicionalmente, intime-se o Interessado para que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regularize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su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representação processual.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São Paulo, 30 de setembro de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2015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Sandra Inês Faé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residente da Comissão de Licitaç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ortaria nº 154/2014/SDTE/GAB.</w:t>
      </w:r>
    </w:p>
    <w:p w:rsid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63.235-3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SDTE – Comunicado de Reabertura da Sessão Públic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AVISO DE REABERTURA DA CONCORRÊNCIA PÚBLICA Nº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01 – B/SDTE – “CIRCUITO DAS COMPRAS”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A Prefeitura Municipal de São Paulo, por intermédio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Municipal do Desenvolvimento, Trabalho e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Empreendedorismo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– SDTE, através da Comissão Especial de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Licitação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instituíd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e designada pela Portaria de nº 067/2013/SDTE 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lterada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pelas Portarias </w:t>
      </w:r>
      <w:proofErr w:type="spell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nºs</w:t>
      </w:r>
      <w:proofErr w:type="spell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. 034/2014/SDTE-GAB e 154/2014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– SDTE/GAB, torna público, para conhecimento de quem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possa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interessar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, que a reabertura da sessão pública da Concorrência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Publica nº 01 – B/SDTE/2014, cujo objeto consiste na </w:t>
      </w: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concessão</w:t>
      </w:r>
      <w:proofErr w:type="gramEnd"/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obra pública para a implantação, operação, manutenção e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exploraçã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econômica do CIRCUITO DAS COMPRAS, ocorrerá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 xml:space="preserve"> dia 02/10/2015 às 14:00 horas no Auditório da Avenida São</w:t>
      </w:r>
    </w:p>
    <w:p w:rsidR="00A36C3F" w:rsidRPr="00A36C3F" w:rsidRDefault="00A36C3F" w:rsidP="00A36C3F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A36C3F">
        <w:rPr>
          <w:rFonts w:ascii="Verdana" w:eastAsiaTheme="minorHAnsi" w:hAnsi="Verdana" w:cs="Frutiger-Cn"/>
          <w:sz w:val="22"/>
          <w:szCs w:val="22"/>
          <w:lang w:eastAsia="en-US"/>
        </w:rPr>
        <w:t>João, 473, 8º andar.</w:t>
      </w:r>
    </w:p>
    <w:p w:rsidR="00A36C3F" w:rsidRDefault="00A36C3F" w:rsidP="00A36C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A36C3F" w:rsidRDefault="00A36C3F" w:rsidP="00A36C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A36C3F" w:rsidRPr="00A36C3F" w:rsidRDefault="00A36C3F" w:rsidP="00A36C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sectPr w:rsidR="00A36C3F" w:rsidRPr="00A36C3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38" w:rsidRDefault="00D43D38" w:rsidP="00323B3A">
      <w:r>
        <w:separator/>
      </w:r>
    </w:p>
  </w:endnote>
  <w:endnote w:type="continuationSeparator" w:id="0">
    <w:p w:rsidR="00D43D38" w:rsidRDefault="00D43D3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D43D38" w:rsidRDefault="00D43D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6AB">
          <w:rPr>
            <w:noProof/>
          </w:rPr>
          <w:t>1</w:t>
        </w:r>
        <w:r>
          <w:fldChar w:fldCharType="end"/>
        </w:r>
      </w:p>
    </w:sdtContent>
  </w:sdt>
  <w:p w:rsidR="00D43D38" w:rsidRDefault="00D43D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38" w:rsidRDefault="00D43D38" w:rsidP="00323B3A">
      <w:r>
        <w:separator/>
      </w:r>
    </w:p>
  </w:footnote>
  <w:footnote w:type="continuationSeparator" w:id="0">
    <w:p w:rsidR="00D43D38" w:rsidRDefault="00D43D3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8" w:rsidRDefault="00D43D38">
    <w:pPr>
      <w:pStyle w:val="Cabealho"/>
      <w:jc w:val="right"/>
    </w:pPr>
  </w:p>
  <w:p w:rsidR="00D43D38" w:rsidRDefault="00D43D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50B85"/>
    <w:rsid w:val="0015504B"/>
    <w:rsid w:val="00163C38"/>
    <w:rsid w:val="00177DF2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52482"/>
    <w:rsid w:val="0025373D"/>
    <w:rsid w:val="00264636"/>
    <w:rsid w:val="002702E7"/>
    <w:rsid w:val="0027334B"/>
    <w:rsid w:val="00275E9F"/>
    <w:rsid w:val="00290DF8"/>
    <w:rsid w:val="002941B5"/>
    <w:rsid w:val="002A2042"/>
    <w:rsid w:val="002B1DA2"/>
    <w:rsid w:val="002B40A8"/>
    <w:rsid w:val="002C0440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AAD"/>
    <w:rsid w:val="00353C01"/>
    <w:rsid w:val="00354E2C"/>
    <w:rsid w:val="0035553C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F0449"/>
    <w:rsid w:val="00404183"/>
    <w:rsid w:val="00406A53"/>
    <w:rsid w:val="0041107F"/>
    <w:rsid w:val="004204B3"/>
    <w:rsid w:val="00425320"/>
    <w:rsid w:val="00453C33"/>
    <w:rsid w:val="004660C9"/>
    <w:rsid w:val="0047133D"/>
    <w:rsid w:val="00484D54"/>
    <w:rsid w:val="00485FF6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E3933"/>
    <w:rsid w:val="005E78A4"/>
    <w:rsid w:val="005F054C"/>
    <w:rsid w:val="005F4C18"/>
    <w:rsid w:val="006009BD"/>
    <w:rsid w:val="006139C2"/>
    <w:rsid w:val="006300D0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6207"/>
    <w:rsid w:val="006E1A24"/>
    <w:rsid w:val="006E370E"/>
    <w:rsid w:val="006F4E2C"/>
    <w:rsid w:val="00704FE8"/>
    <w:rsid w:val="00705141"/>
    <w:rsid w:val="0071080F"/>
    <w:rsid w:val="00716EE1"/>
    <w:rsid w:val="0072201D"/>
    <w:rsid w:val="00722157"/>
    <w:rsid w:val="00732A12"/>
    <w:rsid w:val="00741F30"/>
    <w:rsid w:val="007508EB"/>
    <w:rsid w:val="00754368"/>
    <w:rsid w:val="00762D77"/>
    <w:rsid w:val="00766A4C"/>
    <w:rsid w:val="00785C9C"/>
    <w:rsid w:val="007D5941"/>
    <w:rsid w:val="007E4C79"/>
    <w:rsid w:val="008007C9"/>
    <w:rsid w:val="00801545"/>
    <w:rsid w:val="008021C0"/>
    <w:rsid w:val="00804644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96338"/>
    <w:rsid w:val="008A5A66"/>
    <w:rsid w:val="008B1A06"/>
    <w:rsid w:val="008B25A4"/>
    <w:rsid w:val="008B51F3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A07A00"/>
    <w:rsid w:val="00A10746"/>
    <w:rsid w:val="00A36C3F"/>
    <w:rsid w:val="00A506FE"/>
    <w:rsid w:val="00A54489"/>
    <w:rsid w:val="00A61203"/>
    <w:rsid w:val="00A622CD"/>
    <w:rsid w:val="00A64EC9"/>
    <w:rsid w:val="00A661F7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2606"/>
    <w:rsid w:val="00B10D89"/>
    <w:rsid w:val="00B13113"/>
    <w:rsid w:val="00B20655"/>
    <w:rsid w:val="00B21359"/>
    <w:rsid w:val="00B22C60"/>
    <w:rsid w:val="00B24992"/>
    <w:rsid w:val="00B354E6"/>
    <w:rsid w:val="00B44147"/>
    <w:rsid w:val="00B502A7"/>
    <w:rsid w:val="00B52EC7"/>
    <w:rsid w:val="00B73727"/>
    <w:rsid w:val="00B96313"/>
    <w:rsid w:val="00BA5704"/>
    <w:rsid w:val="00BB7C7B"/>
    <w:rsid w:val="00BC1935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53FAF"/>
    <w:rsid w:val="00C60440"/>
    <w:rsid w:val="00C6478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11750"/>
    <w:rsid w:val="00D16FB3"/>
    <w:rsid w:val="00D30C7E"/>
    <w:rsid w:val="00D374D3"/>
    <w:rsid w:val="00D378C0"/>
    <w:rsid w:val="00D4261D"/>
    <w:rsid w:val="00D43D38"/>
    <w:rsid w:val="00D46078"/>
    <w:rsid w:val="00D460B5"/>
    <w:rsid w:val="00D729AD"/>
    <w:rsid w:val="00D742B6"/>
    <w:rsid w:val="00D747A1"/>
    <w:rsid w:val="00D7694A"/>
    <w:rsid w:val="00D8282E"/>
    <w:rsid w:val="00D90403"/>
    <w:rsid w:val="00D94649"/>
    <w:rsid w:val="00DA022D"/>
    <w:rsid w:val="00DB0CF5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447"/>
    <w:rsid w:val="00EE7E42"/>
    <w:rsid w:val="00EE7E5D"/>
    <w:rsid w:val="00EF22D6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8491-1CD2-4966-A8FF-A03BFABF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45</Words>
  <Characters>22929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0-01T11:41:00Z</cp:lastPrinted>
  <dcterms:created xsi:type="dcterms:W3CDTF">2015-10-01T11:46:00Z</dcterms:created>
  <dcterms:modified xsi:type="dcterms:W3CDTF">2015-10-01T11:46:00Z</dcterms:modified>
</cp:coreProperties>
</file>